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69603" w14:textId="77777777" w:rsidR="00037489" w:rsidRDefault="00037489">
      <w:r>
        <w:separator/>
      </w:r>
    </w:p>
  </w:endnote>
  <w:endnote w:type="continuationSeparator" w:id="0">
    <w:p w14:paraId="41112D32" w14:textId="77777777" w:rsidR="00037489" w:rsidRDefault="0003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99CB" w14:textId="77777777" w:rsidR="00037489" w:rsidRDefault="00037489">
      <w:r>
        <w:separator/>
      </w:r>
    </w:p>
  </w:footnote>
  <w:footnote w:type="continuationSeparator" w:id="0">
    <w:p w14:paraId="7E60C3C8" w14:textId="77777777" w:rsidR="00037489" w:rsidRDefault="0003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3393C" w:rsidRPr="0093393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37489"/>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3393C"/>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2430D2C-9CC3-4AF2-A913-6BCECED1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зюренко</cp:lastModifiedBy>
  <cp:revision>2</cp:revision>
  <cp:lastPrinted>2022-12-30T09:43:00Z</cp:lastPrinted>
  <dcterms:created xsi:type="dcterms:W3CDTF">2023-02-15T07:17:00Z</dcterms:created>
  <dcterms:modified xsi:type="dcterms:W3CDTF">2023-02-15T07:17:00Z</dcterms:modified>
</cp:coreProperties>
</file>